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6A" w:rsidRPr="00437E6A" w:rsidRDefault="00B554AF" w:rsidP="00437E6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  <w:t>В</w:t>
      </w:r>
      <w:r w:rsidRPr="00B554AF"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  <w:t>Пакистане</w:t>
      </w:r>
      <w:r w:rsidRPr="00B554AF"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  <w:t>христианин</w:t>
      </w:r>
      <w:r w:rsidRPr="00B554AF"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  <w:t>спасен из рабства</w:t>
      </w:r>
      <w:r w:rsidR="00437E6A" w:rsidRPr="00437E6A"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  <w:t xml:space="preserve"> ‘</w:t>
      </w:r>
      <w:r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  <w:t>зависимого труда’</w:t>
      </w:r>
    </w:p>
    <w:p w:rsidR="00437E6A" w:rsidRPr="00437E6A" w:rsidRDefault="00437E6A" w:rsidP="00437E6A">
      <w:pPr>
        <w:shd w:val="clear" w:color="auto" w:fill="E5EBFA"/>
        <w:spacing w:before="100" w:beforeAutospacing="1" w:after="100" w:afterAutospacing="1" w:line="240" w:lineRule="auto"/>
        <w:jc w:val="right"/>
        <w:rPr>
          <w:rFonts w:ascii="Roboto" w:eastAsia="Times New Roman" w:hAnsi="Roboto" w:cs="Times New Roman"/>
          <w:b/>
          <w:bCs/>
          <w:i/>
          <w:iCs/>
          <w:caps/>
          <w:color w:val="004990"/>
          <w:sz w:val="24"/>
          <w:szCs w:val="24"/>
          <w:lang w:val="en-US" w:eastAsia="ru-RU"/>
        </w:rPr>
      </w:pPr>
      <w:r>
        <w:rPr>
          <w:rFonts w:ascii="Roboto" w:eastAsia="Times New Roman" w:hAnsi="Roboto" w:cs="Times New Roman"/>
          <w:b/>
          <w:bCs/>
          <w:i/>
          <w:iCs/>
          <w:caps/>
          <w:color w:val="004990"/>
          <w:sz w:val="24"/>
          <w:szCs w:val="24"/>
          <w:lang w:eastAsia="ru-RU"/>
        </w:rPr>
        <w:t>пакистан</w:t>
      </w:r>
    </w:p>
    <w:p w:rsidR="00437E6A" w:rsidRPr="00437E6A" w:rsidRDefault="00437E6A" w:rsidP="00437E6A">
      <w:pPr>
        <w:pBdr>
          <w:bottom w:val="dotted" w:sz="6" w:space="0" w:color="5091CD"/>
        </w:pBd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7"/>
          <w:szCs w:val="27"/>
          <w:lang w:val="en-US" w:eastAsia="ru-RU"/>
        </w:rPr>
      </w:pPr>
      <w:r>
        <w:rPr>
          <w:rFonts w:ascii="Georgia" w:eastAsia="Times New Roman" w:hAnsi="Georgia" w:cs="Arial"/>
          <w:color w:val="000000"/>
          <w:sz w:val="27"/>
          <w:szCs w:val="27"/>
          <w:lang w:val="en-US" w:eastAsia="ru-RU"/>
        </w:rPr>
        <w:t>2</w:t>
      </w:r>
      <w:r w:rsidRPr="00437E6A">
        <w:rPr>
          <w:rFonts w:ascii="Georgia" w:eastAsia="Times New Roman" w:hAnsi="Georgia" w:cs="Arial"/>
          <w:color w:val="000000"/>
          <w:sz w:val="27"/>
          <w:szCs w:val="27"/>
          <w:lang w:val="en-US" w:eastAsia="ru-RU"/>
        </w:rPr>
        <w:t>6</w:t>
      </w:r>
      <w:r>
        <w:rPr>
          <w:rFonts w:ascii="Georgia" w:eastAsia="Times New Roman" w:hAnsi="Georgia" w:cs="Arial"/>
          <w:color w:val="000000"/>
          <w:sz w:val="27"/>
          <w:szCs w:val="27"/>
          <w:lang w:val="en-US" w:eastAsia="ru-RU"/>
        </w:rPr>
        <w:t>/</w:t>
      </w:r>
      <w:r>
        <w:rPr>
          <w:rFonts w:ascii="Georgia" w:eastAsia="Times New Roman" w:hAnsi="Georgia" w:cs="Arial"/>
          <w:color w:val="000000"/>
          <w:sz w:val="27"/>
          <w:szCs w:val="27"/>
          <w:lang w:val="en-US" w:eastAsia="ru-RU"/>
        </w:rPr>
        <w:t>06/2015</w:t>
      </w:r>
    </w:p>
    <w:p w:rsidR="00437E6A" w:rsidRPr="00437E6A" w:rsidRDefault="00437E6A" w:rsidP="00437E6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404040"/>
          <w:sz w:val="27"/>
          <w:szCs w:val="27"/>
          <w:lang w:eastAsia="ru-RU"/>
        </w:rPr>
      </w:pP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В</w:t>
      </w:r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конце</w:t>
      </w:r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мая</w:t>
      </w:r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Организация</w:t>
      </w:r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по</w:t>
      </w:r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предоставлению</w:t>
      </w:r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юридической</w:t>
      </w:r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помощи</w:t>
      </w:r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в</w:t>
      </w:r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Пакистане</w:t>
      </w:r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подала</w:t>
      </w:r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прошение</w:t>
      </w:r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об</w:t>
      </w:r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освобождении</w:t>
      </w:r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proofErr w:type="spellStart"/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Мумтаза</w:t>
      </w:r>
      <w:proofErr w:type="spellEnd"/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proofErr w:type="spellStart"/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Масиха</w:t>
      </w:r>
      <w:proofErr w:type="spellEnd"/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от</w:t>
      </w:r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незаконного</w:t>
      </w:r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удержания его работода</w:t>
      </w:r>
      <w:bookmarkStart w:id="0" w:name="_GoBack"/>
      <w:bookmarkEnd w:id="0"/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телем-мусульманином, который заставлял его работать на себя</w:t>
      </w:r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.</w:t>
      </w:r>
    </w:p>
    <w:p w:rsidR="00437E6A" w:rsidRPr="00437E6A" w:rsidRDefault="00437E6A" w:rsidP="00437E6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val="en-US" w:eastAsia="ru-RU"/>
        </w:rPr>
      </w:pPr>
      <w:r w:rsidRPr="00B554AF">
        <w:rPr>
          <w:rFonts w:ascii="Arial" w:eastAsia="Times New Roman" w:hAnsi="Arial" w:cs="Arial"/>
          <w:b/>
          <w:noProof/>
          <w:color w:val="000000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40EE3864" wp14:editId="0DF6270D">
            <wp:simplePos x="0" y="0"/>
            <wp:positionH relativeFrom="margin">
              <wp:posOffset>-9525</wp:posOffset>
            </wp:positionH>
            <wp:positionV relativeFrom="margin">
              <wp:posOffset>2717165</wp:posOffset>
            </wp:positionV>
            <wp:extent cx="3046095" cy="2286000"/>
            <wp:effectExtent l="0" t="0" r="1905" b="0"/>
            <wp:wrapSquare wrapText="bothSides"/>
            <wp:docPr id="1" name="Рисунок 1" descr="Pakistani slave bo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kistani slave boy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145" w:rsidRPr="00B554AF">
        <w:rPr>
          <w:rFonts w:ascii="Arial" w:eastAsia="Times New Roman" w:hAnsi="Arial" w:cs="Arial"/>
          <w:b/>
          <w:noProof/>
          <w:color w:val="000000"/>
          <w:szCs w:val="27"/>
          <w:lang w:eastAsia="ru-RU"/>
        </w:rPr>
        <w:t>Пакистанские мальчики</w:t>
      </w:r>
      <w:r w:rsidR="00B554AF" w:rsidRPr="00B554AF">
        <w:rPr>
          <w:rFonts w:ascii="Arial" w:eastAsia="Times New Roman" w:hAnsi="Arial" w:cs="Arial"/>
          <w:b/>
          <w:noProof/>
          <w:color w:val="000000"/>
          <w:szCs w:val="27"/>
          <w:lang w:eastAsia="ru-RU"/>
        </w:rPr>
        <w:t>, которых принуждают работать</w:t>
      </w:r>
    </w:p>
    <w:p w:rsidR="00437E6A" w:rsidRPr="00437E6A" w:rsidRDefault="00437E6A" w:rsidP="00437E6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404040"/>
          <w:sz w:val="27"/>
          <w:szCs w:val="27"/>
          <w:lang w:eastAsia="ru-RU"/>
        </w:rPr>
      </w:pP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Все</w:t>
      </w:r>
      <w:r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началось</w:t>
      </w:r>
      <w:r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в</w:t>
      </w:r>
      <w:r w:rsidR="000D0209"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июле</w:t>
      </w:r>
      <w:r w:rsidR="000D0209"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2013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года</w:t>
      </w:r>
      <w:r w:rsidR="000D0209"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,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когда</w:t>
      </w:r>
      <w:r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proofErr w:type="spellStart"/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Масих</w:t>
      </w:r>
      <w:proofErr w:type="spellEnd"/>
      <w:r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занял</w:t>
      </w:r>
      <w:r w:rsidR="000D0209"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у</w:t>
      </w:r>
      <w:r w:rsidR="000D0209"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местного</w:t>
      </w:r>
      <w:r w:rsidR="000D0209"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мусульманина</w:t>
      </w:r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200,000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пакистанских рупий</w:t>
      </w:r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(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около £1,400)</w:t>
      </w:r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.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За это </w:t>
      </w:r>
      <w:proofErr w:type="spellStart"/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Масих</w:t>
      </w:r>
      <w:proofErr w:type="spellEnd"/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должен был заботиться о его хозяйстве и животных</w:t>
      </w:r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.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В</w:t>
      </w:r>
      <w:r w:rsidR="000D0209"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рамках</w:t>
      </w:r>
      <w:r w:rsidR="000D0209"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договора</w:t>
      </w:r>
      <w:r w:rsidR="000D0209"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proofErr w:type="spellStart"/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Масих</w:t>
      </w:r>
      <w:proofErr w:type="spellEnd"/>
      <w:r w:rsidR="000D0209"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должен</w:t>
      </w:r>
      <w:r w:rsidR="000D0209"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был</w:t>
      </w:r>
      <w:r w:rsidR="000D0209"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жить</w:t>
      </w:r>
      <w:r w:rsidR="000D0209"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на</w:t>
      </w:r>
      <w:r w:rsidR="000D0209"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его</w:t>
      </w:r>
      <w:r w:rsidR="000D0209"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участке</w:t>
      </w:r>
      <w:r w:rsidR="000D0209"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,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лишь</w:t>
      </w:r>
      <w:r w:rsidR="000D0209"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раз</w:t>
      </w:r>
      <w:r w:rsidR="000D0209"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в</w:t>
      </w:r>
      <w:r w:rsidR="000D0209"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месяц, когда он получал плату,</w:t>
      </w:r>
      <w:r w:rsidR="000D0209"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он</w:t>
      </w:r>
      <w:r w:rsidR="000D0209"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мог навестить свою семью</w:t>
      </w:r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.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В июле</w:t>
      </w:r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2014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года работодатель прекратил платить </w:t>
      </w:r>
      <w:proofErr w:type="spellStart"/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Масиху</w:t>
      </w:r>
      <w:proofErr w:type="spellEnd"/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и запретил ему покидать его владения</w:t>
      </w:r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,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буквально превратив его</w:t>
      </w:r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в  своего раба</w:t>
      </w:r>
      <w:r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.</w:t>
      </w:r>
    </w:p>
    <w:p w:rsidR="00437E6A" w:rsidRPr="00437E6A" w:rsidRDefault="000D0209" w:rsidP="00437E6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404040"/>
          <w:sz w:val="27"/>
          <w:szCs w:val="27"/>
          <w:lang w:eastAsia="ru-RU"/>
        </w:rPr>
      </w:pPr>
      <w:proofErr w:type="gramStart"/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Жена</w:t>
      </w:r>
      <w:r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proofErr w:type="spellStart"/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Масиха</w:t>
      </w:r>
      <w:proofErr w:type="spellEnd"/>
      <w:r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proofErr w:type="spellStart"/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Алишба</w:t>
      </w:r>
      <w:proofErr w:type="spellEnd"/>
      <w:r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proofErr w:type="spellStart"/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Биби</w:t>
      </w:r>
      <w:proofErr w:type="spellEnd"/>
      <w:r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обеспокоенная</w:t>
      </w:r>
      <w:r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отсутствием</w:t>
      </w:r>
      <w:r w:rsidRPr="000D0209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мужа</w:t>
      </w:r>
      <w:r w:rsidR="00437E6A"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обратилась за помощью</w:t>
      </w:r>
      <w:r w:rsidR="00437E6A"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. </w:t>
      </w:r>
      <w:r w:rsidR="00614FBE" w:rsidRPr="00614FBE">
        <w:rPr>
          <w:rFonts w:ascii="Georgia" w:eastAsia="Times New Roman" w:hAnsi="Georgia" w:cs="Arial"/>
          <w:color w:val="404040"/>
          <w:sz w:val="27"/>
          <w:szCs w:val="27"/>
          <w:lang w:val="en-US" w:eastAsia="ru-RU"/>
        </w:rPr>
        <w:t xml:space="preserve">29 </w:t>
      </w:r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мая</w:t>
      </w:r>
      <w:r w:rsidR="00614FBE" w:rsidRPr="00614FBE">
        <w:rPr>
          <w:rFonts w:ascii="Georgia" w:eastAsia="Times New Roman" w:hAnsi="Georgia" w:cs="Arial"/>
          <w:color w:val="404040"/>
          <w:sz w:val="27"/>
          <w:szCs w:val="27"/>
          <w:lang w:val="en-US" w:eastAsia="ru-RU"/>
        </w:rPr>
        <w:t xml:space="preserve"> </w:t>
      </w:r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судом</w:t>
      </w:r>
      <w:r w:rsidR="00614FBE" w:rsidRPr="00614FBE">
        <w:rPr>
          <w:rFonts w:ascii="Georgia" w:eastAsia="Times New Roman" w:hAnsi="Georgia" w:cs="Arial"/>
          <w:color w:val="404040"/>
          <w:sz w:val="27"/>
          <w:szCs w:val="27"/>
          <w:lang w:val="en-US" w:eastAsia="ru-RU"/>
        </w:rPr>
        <w:t xml:space="preserve"> </w:t>
      </w:r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был</w:t>
      </w:r>
      <w:r w:rsidR="00614FBE" w:rsidRPr="00614FBE">
        <w:rPr>
          <w:rFonts w:ascii="Georgia" w:eastAsia="Times New Roman" w:hAnsi="Georgia" w:cs="Arial"/>
          <w:color w:val="404040"/>
          <w:sz w:val="27"/>
          <w:szCs w:val="27"/>
          <w:lang w:val="en-US" w:eastAsia="ru-RU"/>
        </w:rPr>
        <w:t xml:space="preserve"> </w:t>
      </w:r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выдан</w:t>
      </w:r>
      <w:r w:rsidR="00614FBE" w:rsidRPr="00614FBE">
        <w:rPr>
          <w:rFonts w:ascii="Georgia" w:eastAsia="Times New Roman" w:hAnsi="Georgia" w:cs="Arial"/>
          <w:color w:val="404040"/>
          <w:sz w:val="27"/>
          <w:szCs w:val="27"/>
          <w:lang w:val="en-US" w:eastAsia="ru-RU"/>
        </w:rPr>
        <w:t xml:space="preserve"> </w:t>
      </w:r>
      <w:proofErr w:type="spellStart"/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хабеас</w:t>
      </w:r>
      <w:proofErr w:type="spellEnd"/>
      <w:r w:rsidR="00614FBE" w:rsidRPr="00614FBE">
        <w:rPr>
          <w:rFonts w:ascii="Georgia" w:eastAsia="Times New Roman" w:hAnsi="Georgia" w:cs="Arial"/>
          <w:color w:val="404040"/>
          <w:sz w:val="27"/>
          <w:szCs w:val="27"/>
          <w:lang w:val="en-US" w:eastAsia="ru-RU"/>
        </w:rPr>
        <w:t xml:space="preserve"> </w:t>
      </w:r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корпус</w:t>
      </w:r>
      <w:r w:rsidR="00614FBE" w:rsidRPr="00614FBE">
        <w:rPr>
          <w:rFonts w:ascii="Georgia" w:eastAsia="Times New Roman" w:hAnsi="Georgia" w:cs="Arial"/>
          <w:color w:val="404040"/>
          <w:sz w:val="27"/>
          <w:szCs w:val="27"/>
          <w:lang w:val="en-US" w:eastAsia="ru-RU"/>
        </w:rPr>
        <w:t xml:space="preserve">, </w:t>
      </w:r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и</w:t>
      </w:r>
      <w:r w:rsidR="00614FBE" w:rsidRPr="00614FBE">
        <w:rPr>
          <w:rFonts w:ascii="Georgia" w:eastAsia="Times New Roman" w:hAnsi="Georgia" w:cs="Arial"/>
          <w:color w:val="404040"/>
          <w:sz w:val="27"/>
          <w:szCs w:val="27"/>
          <w:lang w:val="en-US" w:eastAsia="ru-RU"/>
        </w:rPr>
        <w:t xml:space="preserve"> </w:t>
      </w:r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были</w:t>
      </w:r>
      <w:r w:rsidR="00614FBE" w:rsidRPr="00614FBE">
        <w:rPr>
          <w:rFonts w:ascii="Georgia" w:eastAsia="Times New Roman" w:hAnsi="Georgia" w:cs="Arial"/>
          <w:color w:val="404040"/>
          <w:sz w:val="27"/>
          <w:szCs w:val="27"/>
          <w:lang w:val="en-US" w:eastAsia="ru-RU"/>
        </w:rPr>
        <w:t xml:space="preserve"> </w:t>
      </w:r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направлены</w:t>
      </w:r>
      <w:r w:rsidR="00614FBE" w:rsidRPr="00614FBE">
        <w:rPr>
          <w:rFonts w:ascii="Georgia" w:eastAsia="Times New Roman" w:hAnsi="Georgia" w:cs="Arial"/>
          <w:color w:val="404040"/>
          <w:sz w:val="27"/>
          <w:szCs w:val="27"/>
          <w:lang w:val="en-US" w:eastAsia="ru-RU"/>
        </w:rPr>
        <w:t xml:space="preserve"> </w:t>
      </w:r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люди</w:t>
      </w:r>
      <w:r w:rsidR="00614FBE" w:rsidRPr="00614FBE">
        <w:rPr>
          <w:rFonts w:ascii="Georgia" w:eastAsia="Times New Roman" w:hAnsi="Georgia" w:cs="Arial"/>
          <w:color w:val="404040"/>
          <w:sz w:val="27"/>
          <w:szCs w:val="27"/>
          <w:lang w:val="en-US" w:eastAsia="ru-RU"/>
        </w:rPr>
        <w:t xml:space="preserve">, </w:t>
      </w:r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чтобы</w:t>
      </w:r>
      <w:r w:rsidR="00614FBE" w:rsidRPr="00614FBE">
        <w:rPr>
          <w:rFonts w:ascii="Georgia" w:eastAsia="Times New Roman" w:hAnsi="Georgia" w:cs="Arial"/>
          <w:color w:val="404040"/>
          <w:sz w:val="27"/>
          <w:szCs w:val="27"/>
          <w:lang w:val="en-US" w:eastAsia="ru-RU"/>
        </w:rPr>
        <w:t xml:space="preserve"> </w:t>
      </w:r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найти</w:t>
      </w:r>
      <w:r w:rsidR="00614FBE" w:rsidRPr="00614FBE">
        <w:rPr>
          <w:rFonts w:ascii="Georgia" w:eastAsia="Times New Roman" w:hAnsi="Georgia" w:cs="Arial"/>
          <w:color w:val="404040"/>
          <w:sz w:val="27"/>
          <w:szCs w:val="27"/>
          <w:lang w:val="en-US" w:eastAsia="ru-RU"/>
        </w:rPr>
        <w:t xml:space="preserve"> </w:t>
      </w:r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и</w:t>
      </w:r>
      <w:r w:rsidR="00614FBE" w:rsidRPr="00614FBE">
        <w:rPr>
          <w:rFonts w:ascii="Georgia" w:eastAsia="Times New Roman" w:hAnsi="Georgia" w:cs="Arial"/>
          <w:color w:val="404040"/>
          <w:sz w:val="27"/>
          <w:szCs w:val="27"/>
          <w:lang w:val="en-US" w:eastAsia="ru-RU"/>
        </w:rPr>
        <w:t xml:space="preserve"> </w:t>
      </w:r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привести</w:t>
      </w:r>
      <w:r w:rsidR="00614FBE" w:rsidRPr="00614FBE">
        <w:rPr>
          <w:rFonts w:ascii="Georgia" w:eastAsia="Times New Roman" w:hAnsi="Georgia" w:cs="Arial"/>
          <w:color w:val="404040"/>
          <w:sz w:val="27"/>
          <w:szCs w:val="27"/>
          <w:lang w:val="en-US" w:eastAsia="ru-RU"/>
        </w:rPr>
        <w:t xml:space="preserve"> </w:t>
      </w:r>
      <w:proofErr w:type="spellStart"/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Масиха</w:t>
      </w:r>
      <w:proofErr w:type="spellEnd"/>
      <w:r w:rsidR="00614FBE" w:rsidRPr="00614FBE">
        <w:rPr>
          <w:rFonts w:ascii="Georgia" w:eastAsia="Times New Roman" w:hAnsi="Georgia" w:cs="Arial"/>
          <w:color w:val="404040"/>
          <w:sz w:val="27"/>
          <w:szCs w:val="27"/>
          <w:lang w:val="en-US" w:eastAsia="ru-RU"/>
        </w:rPr>
        <w:t xml:space="preserve">. </w:t>
      </w:r>
      <w:proofErr w:type="gramEnd"/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Его</w:t>
      </w:r>
      <w:r w:rsidR="00614FBE" w:rsidRPr="00A04145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нашли</w:t>
      </w:r>
      <w:r w:rsidR="00614FBE" w:rsidRPr="00A04145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у</w:t>
      </w:r>
      <w:r w:rsidR="00614FBE" w:rsidRPr="00A04145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его</w:t>
      </w:r>
      <w:r w:rsidR="00614FBE" w:rsidRPr="00A04145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владельца</w:t>
      </w:r>
      <w:r w:rsidR="00614FBE" w:rsidRPr="00A04145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, </w:t>
      </w:r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он</w:t>
      </w:r>
      <w:r w:rsidR="00614FBE" w:rsidRPr="00A04145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находился</w:t>
      </w:r>
      <w:r w:rsidR="00614FBE" w:rsidRPr="00A04145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в</w:t>
      </w:r>
      <w:r w:rsidR="00614FBE" w:rsidRPr="00A04145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запертой</w:t>
      </w:r>
      <w:r w:rsidR="00614FBE" w:rsidRPr="00A04145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614FBE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комнате</w:t>
      </w:r>
      <w:r w:rsidR="00A04145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, где его держали третий день</w:t>
      </w:r>
      <w:r w:rsidR="00437E6A"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.</w:t>
      </w:r>
    </w:p>
    <w:p w:rsidR="00437E6A" w:rsidRDefault="00A04145" w:rsidP="00437E6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404040"/>
          <w:sz w:val="27"/>
          <w:szCs w:val="27"/>
          <w:lang w:eastAsia="ru-RU"/>
        </w:rPr>
      </w:pP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Зависимый</w:t>
      </w:r>
      <w:r w:rsidRPr="00A04145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труд</w:t>
      </w:r>
      <w:r w:rsidRPr="00A04145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является</w:t>
      </w:r>
      <w:r w:rsidRPr="00A04145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незаконным</w:t>
      </w:r>
      <w:r w:rsidRPr="00A04145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в</w:t>
      </w:r>
      <w:r w:rsidRPr="00A04145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Пакистане, однако многие бедные христиане живут и работают в подобных условиях</w:t>
      </w:r>
      <w:r w:rsidR="00437E6A" w:rsidRPr="00437E6A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.</w:t>
      </w:r>
    </w:p>
    <w:p w:rsidR="00A04145" w:rsidRDefault="00A04145" w:rsidP="00437E6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404040"/>
          <w:sz w:val="27"/>
          <w:szCs w:val="27"/>
          <w:lang w:eastAsia="ru-RU"/>
        </w:rPr>
      </w:pP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Около года назад ч</w:t>
      </w:r>
      <w:r w:rsidRPr="00A04145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лены одной христианской семьи в Пакистане, в течение 25 лет находившиеся в рабстве у своего работодателя, были освобождены партнерами Фонда Варнава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Pr="00A04145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[</w:t>
      </w:r>
      <w:hyperlink r:id="rId7" w:history="1">
        <w:r w:rsidRPr="00A04145">
          <w:rPr>
            <w:rStyle w:val="a6"/>
            <w:rFonts w:ascii="Georgia" w:eastAsia="Times New Roman" w:hAnsi="Georgia" w:cs="Arial"/>
            <w:sz w:val="27"/>
            <w:szCs w:val="27"/>
            <w:lang w:eastAsia="ru-RU"/>
          </w:rPr>
          <w:t>читать подробнее на сайте</w:t>
        </w:r>
      </w:hyperlink>
      <w:r w:rsidRPr="00A04145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]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.</w:t>
      </w:r>
    </w:p>
    <w:p w:rsidR="00A04145" w:rsidRDefault="00A04145" w:rsidP="00437E6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404040"/>
          <w:sz w:val="27"/>
          <w:szCs w:val="27"/>
          <w:lang w:eastAsia="ru-RU"/>
        </w:rPr>
      </w:pPr>
    </w:p>
    <w:p w:rsidR="007E3BB5" w:rsidRPr="00A04145" w:rsidRDefault="00A04145" w:rsidP="00A0414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Arial"/>
          <w:color w:val="548DD4" w:themeColor="text2" w:themeTint="99"/>
          <w:sz w:val="27"/>
          <w:szCs w:val="27"/>
          <w:lang w:eastAsia="ru-RU"/>
        </w:rPr>
      </w:pPr>
      <w:r w:rsidRPr="00A04145">
        <w:rPr>
          <w:rFonts w:ascii="Georgia" w:eastAsia="Times New Roman" w:hAnsi="Georgia" w:cs="Arial"/>
          <w:color w:val="244061" w:themeColor="accent1" w:themeShade="80"/>
          <w:sz w:val="40"/>
          <w:szCs w:val="27"/>
          <w:lang w:eastAsia="ru-RU"/>
        </w:rPr>
        <w:t>Фонд Варнава</w:t>
      </w:r>
      <w:r w:rsidRPr="00A04145">
        <w:rPr>
          <w:rFonts w:ascii="Georgia" w:eastAsia="Times New Roman" w:hAnsi="Georgia" w:cs="Arial"/>
          <w:color w:val="244061" w:themeColor="accent1" w:themeShade="80"/>
          <w:sz w:val="40"/>
          <w:szCs w:val="27"/>
          <w:lang w:eastAsia="ru-RU"/>
        </w:rPr>
        <w:br/>
      </w:r>
      <w:r w:rsidRPr="00A04145">
        <w:rPr>
          <w:rFonts w:ascii="Georgia" w:eastAsia="Times New Roman" w:hAnsi="Georgia" w:cs="Arial"/>
          <w:color w:val="548DD4" w:themeColor="text2" w:themeTint="99"/>
          <w:sz w:val="27"/>
          <w:szCs w:val="27"/>
          <w:lang w:val="en-US" w:eastAsia="ru-RU"/>
        </w:rPr>
        <w:t>www</w:t>
      </w:r>
      <w:r w:rsidRPr="00A04145">
        <w:rPr>
          <w:rFonts w:ascii="Georgia" w:eastAsia="Times New Roman" w:hAnsi="Georgia" w:cs="Arial"/>
          <w:color w:val="548DD4" w:themeColor="text2" w:themeTint="99"/>
          <w:sz w:val="27"/>
          <w:szCs w:val="27"/>
          <w:lang w:eastAsia="ru-RU"/>
        </w:rPr>
        <w:t>.</w:t>
      </w:r>
      <w:proofErr w:type="spellStart"/>
      <w:r w:rsidRPr="00A04145">
        <w:rPr>
          <w:rFonts w:ascii="Georgia" w:eastAsia="Times New Roman" w:hAnsi="Georgia" w:cs="Arial"/>
          <w:color w:val="548DD4" w:themeColor="text2" w:themeTint="99"/>
          <w:sz w:val="27"/>
          <w:szCs w:val="27"/>
          <w:lang w:val="en-US" w:eastAsia="ru-RU"/>
        </w:rPr>
        <w:t>barnabasfund</w:t>
      </w:r>
      <w:proofErr w:type="spellEnd"/>
      <w:r w:rsidRPr="00A04145">
        <w:rPr>
          <w:rFonts w:ascii="Georgia" w:eastAsia="Times New Roman" w:hAnsi="Georgia" w:cs="Arial"/>
          <w:color w:val="548DD4" w:themeColor="text2" w:themeTint="99"/>
          <w:sz w:val="27"/>
          <w:szCs w:val="27"/>
          <w:lang w:eastAsia="ru-RU"/>
        </w:rPr>
        <w:t>.</w:t>
      </w:r>
      <w:proofErr w:type="spellStart"/>
      <w:r w:rsidRPr="00A04145">
        <w:rPr>
          <w:rFonts w:ascii="Georgia" w:eastAsia="Times New Roman" w:hAnsi="Georgia" w:cs="Arial"/>
          <w:color w:val="548DD4" w:themeColor="text2" w:themeTint="99"/>
          <w:sz w:val="27"/>
          <w:szCs w:val="27"/>
          <w:lang w:val="en-US" w:eastAsia="ru-RU"/>
        </w:rPr>
        <w:t>ru</w:t>
      </w:r>
      <w:proofErr w:type="spellEnd"/>
    </w:p>
    <w:sectPr w:rsidR="007E3BB5" w:rsidRPr="00A04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F0"/>
    <w:rsid w:val="000D0209"/>
    <w:rsid w:val="00437E6A"/>
    <w:rsid w:val="005413F0"/>
    <w:rsid w:val="00614FBE"/>
    <w:rsid w:val="007E3BB5"/>
    <w:rsid w:val="00A04145"/>
    <w:rsid w:val="00B5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ion">
    <w:name w:val="region"/>
    <w:basedOn w:val="a"/>
    <w:rsid w:val="0043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43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3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E6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41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ion">
    <w:name w:val="region"/>
    <w:basedOn w:val="a"/>
    <w:rsid w:val="0043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43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3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E6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4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6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arnabasfund.ru/fond-varnava-pomogaet-hristianam-pakistana-osvoboditsya-ot-rabskogo-trud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A103-1B7B-4115-B0E5-C67D0CFB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 КОД №1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hal</dc:creator>
  <cp:lastModifiedBy>dichal</cp:lastModifiedBy>
  <cp:revision>2</cp:revision>
  <cp:lastPrinted>2015-06-26T13:51:00Z</cp:lastPrinted>
  <dcterms:created xsi:type="dcterms:W3CDTF">2015-06-26T13:27:00Z</dcterms:created>
  <dcterms:modified xsi:type="dcterms:W3CDTF">2015-06-26T13:51:00Z</dcterms:modified>
</cp:coreProperties>
</file>